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E0253" w14:textId="14704C67" w:rsidR="00A32AD3" w:rsidRPr="000F350B" w:rsidRDefault="008D4EC3" w:rsidP="008D4E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350B">
        <w:rPr>
          <w:rFonts w:ascii="Times New Roman" w:hAnsi="Times New Roman" w:cs="Times New Roman"/>
          <w:b/>
          <w:bCs/>
          <w:sz w:val="32"/>
          <w:szCs w:val="32"/>
        </w:rPr>
        <w:t>Выбор городов</w:t>
      </w:r>
    </w:p>
    <w:p w14:paraId="4D2AC14A" w14:textId="77777777" w:rsidR="008D4EC3" w:rsidRDefault="008D4EC3" w:rsidP="008D4EC3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8D4EC3" w14:paraId="6F249533" w14:textId="77777777" w:rsidTr="000F350B">
        <w:tc>
          <w:tcPr>
            <w:tcW w:w="5239" w:type="dxa"/>
          </w:tcPr>
          <w:p w14:paraId="6613E0C0" w14:textId="77777777" w:rsidR="008D4EC3" w:rsidRDefault="009C1DF6" w:rsidP="008D4E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725472C8" wp14:editId="31A8C4F0">
                  <wp:extent cx="2074944" cy="4610100"/>
                  <wp:effectExtent l="0" t="0" r="1905" b="0"/>
                  <wp:docPr id="570868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793" cy="46253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D147EC" w14:textId="390BFB32" w:rsidR="00EC1E33" w:rsidRDefault="00EC1E33" w:rsidP="008D4E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0" w:type="dxa"/>
          </w:tcPr>
          <w:p w14:paraId="77828193" w14:textId="77777777" w:rsidR="008D4EC3" w:rsidRDefault="0061552B" w:rsidP="008D4E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656DC8EA" wp14:editId="265822B8">
                  <wp:extent cx="2075228" cy="4610733"/>
                  <wp:effectExtent l="0" t="0" r="1270" b="0"/>
                  <wp:docPr id="91550617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280" cy="467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C113E2" w14:textId="2751BA57" w:rsidR="00EC1E33" w:rsidRDefault="00EC1E33" w:rsidP="008D4E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D4EC3" w14:paraId="3DF2E3F3" w14:textId="77777777" w:rsidTr="000F350B">
        <w:tc>
          <w:tcPr>
            <w:tcW w:w="5239" w:type="dxa"/>
          </w:tcPr>
          <w:p w14:paraId="697CA608" w14:textId="51E0C91E" w:rsidR="008D4EC3" w:rsidRDefault="00843F28" w:rsidP="008D4E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0C6CC882" wp14:editId="0C679655">
                  <wp:extent cx="2073600" cy="4611600"/>
                  <wp:effectExtent l="0" t="0" r="3175" b="0"/>
                  <wp:docPr id="206479329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00" cy="461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</w:tcPr>
          <w:p w14:paraId="6DFA7F4F" w14:textId="1D1D07B5" w:rsidR="008D4EC3" w:rsidRDefault="00EC1E33" w:rsidP="008D4E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77ADF871" wp14:editId="7CFEEA61">
                  <wp:extent cx="2073600" cy="4611600"/>
                  <wp:effectExtent l="0" t="0" r="3175" b="0"/>
                  <wp:docPr id="50057745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00" cy="461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5BC1F" w14:textId="75C67689" w:rsidR="008D4EC3" w:rsidRPr="008D4EC3" w:rsidRDefault="008D4EC3" w:rsidP="008D4EC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E95457" w14:textId="1F37792C" w:rsidR="00A32AD3" w:rsidRDefault="00A32AD3"/>
    <w:p w14:paraId="45991920" w14:textId="15DBB056" w:rsidR="00A32AD3" w:rsidRDefault="00A32AD3"/>
    <w:p w14:paraId="1EC7CCA8" w14:textId="261D1031" w:rsidR="00340F4F" w:rsidRDefault="00340F4F"/>
    <w:p w14:paraId="79D13F8C" w14:textId="3999F1D1" w:rsidR="00340F4F" w:rsidRDefault="00340F4F"/>
    <w:p w14:paraId="231AE1B3" w14:textId="684D4139" w:rsidR="00340F4F" w:rsidRDefault="00340F4F"/>
    <w:p w14:paraId="21185530" w14:textId="77777777" w:rsidR="00340F4F" w:rsidRDefault="00340F4F"/>
    <w:p w14:paraId="45D51462" w14:textId="3894068D" w:rsidR="00340F4F" w:rsidRDefault="00340F4F"/>
    <w:p w14:paraId="1A79BA3E" w14:textId="6CF90B34" w:rsidR="00340F4F" w:rsidRDefault="00340F4F"/>
    <w:p w14:paraId="260A45FF" w14:textId="338276C3" w:rsidR="00340F4F" w:rsidRDefault="00340F4F"/>
    <w:p w14:paraId="7F0D16FD" w14:textId="77777777" w:rsidR="00340F4F" w:rsidRDefault="00340F4F"/>
    <w:p w14:paraId="5FC4F2CC" w14:textId="63A13834" w:rsidR="00340F4F" w:rsidRDefault="00340F4F"/>
    <w:p w14:paraId="15979540" w14:textId="043F416E" w:rsidR="00340F4F" w:rsidRDefault="00340F4F"/>
    <w:p w14:paraId="4950EF98" w14:textId="67826723" w:rsidR="00340F4F" w:rsidRDefault="00340F4F"/>
    <w:p w14:paraId="29C0477F" w14:textId="30124199" w:rsidR="00340F4F" w:rsidRDefault="00340F4F"/>
    <w:p w14:paraId="6580171E" w14:textId="77777777" w:rsidR="00340F4F" w:rsidRDefault="00340F4F"/>
    <w:p w14:paraId="6F74E6EF" w14:textId="3048D7E8" w:rsidR="00340F4F" w:rsidRDefault="00340F4F"/>
    <w:p w14:paraId="21950D43" w14:textId="11FDE254" w:rsidR="00340F4F" w:rsidRDefault="00340F4F"/>
    <w:p w14:paraId="721C538E" w14:textId="64DF79CB" w:rsidR="00340F4F" w:rsidRDefault="00340F4F"/>
    <w:p w14:paraId="7A3D1DAE" w14:textId="038F800A" w:rsidR="00340F4F" w:rsidRDefault="00340F4F"/>
    <w:p w14:paraId="000F85A3" w14:textId="04B075F6" w:rsidR="00340F4F" w:rsidRDefault="00340F4F"/>
    <w:p w14:paraId="355D1524" w14:textId="47A899EE" w:rsidR="00340F4F" w:rsidRDefault="00340F4F"/>
    <w:p w14:paraId="6E4D9B0B" w14:textId="321E3E3D" w:rsidR="00340F4F" w:rsidRDefault="00340F4F"/>
    <w:p w14:paraId="243DDBBF" w14:textId="68C3CA0F" w:rsidR="00340F4F" w:rsidRDefault="00340F4F"/>
    <w:p w14:paraId="2245EE4F" w14:textId="1D822CE9" w:rsidR="00340F4F" w:rsidRDefault="00340F4F"/>
    <w:p w14:paraId="36256CD8" w14:textId="4195854B" w:rsidR="00340F4F" w:rsidRDefault="00340F4F"/>
    <w:p w14:paraId="67A65B5F" w14:textId="5C173F7A" w:rsidR="00340F4F" w:rsidRDefault="00340F4F"/>
    <w:p w14:paraId="663F481C" w14:textId="7F7D4B07" w:rsidR="00340F4F" w:rsidRDefault="00340F4F"/>
    <w:p w14:paraId="1CA944B3" w14:textId="6C505BA0" w:rsidR="005C22C5" w:rsidRDefault="00394BC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3A49C" wp14:editId="5E08466C">
                <wp:simplePos x="0" y="0"/>
                <wp:positionH relativeFrom="column">
                  <wp:posOffset>4214763</wp:posOffset>
                </wp:positionH>
                <wp:positionV relativeFrom="paragraph">
                  <wp:posOffset>1134454</wp:posOffset>
                </wp:positionV>
                <wp:extent cx="485775" cy="157480"/>
                <wp:effectExtent l="0" t="0" r="0" b="0"/>
                <wp:wrapNone/>
                <wp:docPr id="159991295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CE8347" w14:textId="77777777" w:rsidR="00600B52" w:rsidRPr="00DB24CE" w:rsidRDefault="00600B52" w:rsidP="00600B52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3A49C" id="Rectangle 63" o:spid="_x0000_s1026" style="position:absolute;margin-left:331.85pt;margin-top:89.35pt;width:38.25pt;height:1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" filled="f" stroked="f" strokeweight=".25pt">
                <v:textbox inset="1pt,1pt,1pt,1pt">
                  <w:txbxContent>
                    <w:p w14:paraId="5CCE8347" w14:textId="77777777" w:rsidR="00600B52" w:rsidRPr="00DB24CE" w:rsidRDefault="00600B52" w:rsidP="00600B52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Т</w:t>
                      </w:r>
                    </w:p>
                  </w:txbxContent>
                </v:textbox>
              </v:rect>
            </w:pict>
          </mc:Fallback>
        </mc:AlternateContent>
      </w:r>
      <w:r w:rsidR="000D4F6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9D876" wp14:editId="21DC413A">
                <wp:simplePos x="0" y="0"/>
                <wp:positionH relativeFrom="column">
                  <wp:posOffset>3855866</wp:posOffset>
                </wp:positionH>
                <wp:positionV relativeFrom="paragraph">
                  <wp:posOffset>416860</wp:posOffset>
                </wp:positionV>
                <wp:extent cx="485775" cy="157480"/>
                <wp:effectExtent l="0" t="0" r="0" b="0"/>
                <wp:wrapNone/>
                <wp:docPr id="155880523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199E65" w14:textId="61D80521" w:rsidR="000D4F68" w:rsidRPr="00DB24CE" w:rsidRDefault="000D4F68" w:rsidP="000D4F68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9D876" id="_x0000_s1027" style="position:absolute;margin-left:303.6pt;margin-top:32.8pt;width:38.25pt;height:1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" filled="f" stroked="f" strokeweight=".25pt">
                <v:textbox inset="1pt,1pt,1pt,1pt">
                  <w:txbxContent>
                    <w:p w14:paraId="5A199E65" w14:textId="61D80521" w:rsidR="000D4F68" w:rsidRPr="00DB24CE" w:rsidRDefault="000D4F68" w:rsidP="000D4F68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18E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1" layoutInCell="0" allowOverlap="1" wp14:anchorId="3E127C42" wp14:editId="678E18A6">
                <wp:simplePos x="0" y="0"/>
                <wp:positionH relativeFrom="page">
                  <wp:posOffset>229235</wp:posOffset>
                </wp:positionH>
                <wp:positionV relativeFrom="page">
                  <wp:posOffset>8464550</wp:posOffset>
                </wp:positionV>
                <wp:extent cx="6588000" cy="1980000"/>
                <wp:effectExtent l="0" t="0" r="22860" b="20320"/>
                <wp:wrapTopAndBottom/>
                <wp:docPr id="1078962014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980000"/>
                          <a:chOff x="1134" y="13324"/>
                          <a:chExt cx="10376" cy="3119"/>
                        </a:xfrm>
                      </wpg:grpSpPr>
                      <wps:wsp>
                        <wps:cNvPr id="24327854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13324"/>
                            <a:ext cx="10376" cy="311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4411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363607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870674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743528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304808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606250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50637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43729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383197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35C89D" w14:textId="77777777" w:rsidR="00F618E2" w:rsidRDefault="00F618E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884857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97B0B9" w14:textId="52D9979A" w:rsidR="00F618E2" w:rsidRPr="0085727B" w:rsidRDefault="00F618E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</w:t>
                              </w:r>
                              <w:r w:rsidR="0085727B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19158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03B36D" w14:textId="77777777" w:rsidR="00F618E2" w:rsidRDefault="00F618E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05719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568B30" w14:textId="6006C8F2" w:rsidR="00F618E2" w:rsidRPr="00B55502" w:rsidRDefault="00F618E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</w:t>
                              </w:r>
                              <w:r w:rsidR="00B55502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378074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01AC1B" w14:textId="77777777" w:rsidR="00F618E2" w:rsidRDefault="00F618E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87174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72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26E477" w14:textId="7FA0172D" w:rsidR="00F618E2" w:rsidRDefault="00F618E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549630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43BDD0" w14:textId="46787239" w:rsidR="00F618E2" w:rsidRDefault="00F618E2" w:rsidP="004A5A5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742965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598286" w14:textId="0DB8B0FA" w:rsidR="00F618E2" w:rsidRDefault="00217723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 w:rsidRPr="00217723">
                                <w:t>ГУИР.893551.001</w:t>
                              </w:r>
                              <w:r w:rsidR="00D16E33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217723">
                                <w:t>П</w:t>
                              </w:r>
                              <w:r w:rsidR="003112E9">
                                <w:rPr>
                                  <w:lang w:val="ru-RU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508534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167724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15100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180319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82575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901025399" name="Group 25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5628779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E4EBDB" w14:textId="77777777" w:rsidR="00F618E2" w:rsidRDefault="00F618E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4507793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1C79C7D" w14:textId="6275E707" w:rsidR="00F618E2" w:rsidRPr="002C7E14" w:rsidRDefault="002C7E1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Драгун О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4720475" name="Group 28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885729446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785BA03" w14:textId="476EB39A" w:rsidR="00F618E2" w:rsidRDefault="00F618E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35974586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5022692" w14:textId="60AE9D20" w:rsidR="00F618E2" w:rsidRPr="002C7E14" w:rsidRDefault="002C7E1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огов М.Г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9047261" name="Group 31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523427513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BB601F7" w14:textId="77777777" w:rsidR="00F618E2" w:rsidRDefault="00F618E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517138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130960A" w14:textId="2C739389" w:rsidR="00F618E2" w:rsidRPr="002C7E14" w:rsidRDefault="002C7E1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огов М.Г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06726473" name="Group 34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317776356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AA280BF" w14:textId="77777777" w:rsidR="00F618E2" w:rsidRDefault="00F618E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3693247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19DA9FB" w14:textId="1DD6598E" w:rsidR="00F618E2" w:rsidRPr="002C7E14" w:rsidRDefault="002C7E1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Гриценко Н.Ю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4913682" name="Group 37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102556722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A23D25" w14:textId="77777777" w:rsidR="00F618E2" w:rsidRDefault="00F618E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785993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A78AA00" w14:textId="6EBD1865" w:rsidR="00F618E2" w:rsidRPr="002C7E14" w:rsidRDefault="002C7E1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Волорова Н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8568924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734129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B3D803" w14:textId="77777777" w:rsidR="00A81576" w:rsidRDefault="00A81576" w:rsidP="00A81576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26201383" w14:textId="77777777" w:rsidR="00A81576" w:rsidRDefault="00A81576" w:rsidP="00A81576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71B9A408" w14:textId="77777777" w:rsidR="00BE75F6" w:rsidRDefault="00FB581E" w:rsidP="00A81576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Графический интерфейс </w:t>
                              </w:r>
                            </w:p>
                            <w:p w14:paraId="4F6F292F" w14:textId="2E90527F" w:rsidR="00F618E2" w:rsidRDefault="00D16E33" w:rsidP="00A81576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выбора городов.</w:t>
                              </w:r>
                            </w:p>
                            <w:p w14:paraId="3CF24DC1" w14:textId="5EC3F8FC" w:rsidR="00BE75F6" w:rsidRPr="00D16E33" w:rsidRDefault="00BE75F6" w:rsidP="00A81576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лак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526910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788797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644576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228665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6E896A" w14:textId="77777777" w:rsidR="00F618E2" w:rsidRDefault="00F618E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26102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464CB1" w14:textId="77777777" w:rsidR="00F618E2" w:rsidRDefault="00F618E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249961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D94CA4" w14:textId="77777777" w:rsidR="00F618E2" w:rsidRDefault="00F618E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8262275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676634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320700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BDAFA" w14:textId="40079F98" w:rsidR="00F618E2" w:rsidRDefault="00A81576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 w:rsidRPr="00A81576">
                                <w:rPr>
                                  <w:sz w:val="24"/>
                                </w:rPr>
                                <w:t>ИиТП,гр.89355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802575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925369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21387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001986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504379739" name="Group 55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71582355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8CE8356" w14:textId="77777777" w:rsidR="00F618E2" w:rsidRDefault="00F618E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5967050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0A47A35" w14:textId="0FA8E010" w:rsidR="00F618E2" w:rsidRDefault="00F618E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96389357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96889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C7476B" w14:textId="77777777" w:rsidR="00F618E2" w:rsidRDefault="00F618E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790264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C01202" w14:textId="77777777" w:rsidR="00F618E2" w:rsidRDefault="00F618E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38914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918735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126069" w14:textId="66D3061C" w:rsidR="00F618E2" w:rsidRDefault="00F618E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742167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83A24F" w14:textId="2B7B495B" w:rsidR="00F618E2" w:rsidRDefault="00F618E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84040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59D294" w14:textId="7E84544E" w:rsidR="00F618E2" w:rsidRDefault="00F618E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339364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27C42" id="Группа 1" o:spid="_x0000_s1028" style="position:absolute;margin-left:18.05pt;margin-top:666.5pt;width:518.75pt;height:155.9pt;z-index:251658240;mso-position-horizontal-relative:page;mso-position-vertical-relative:page" coordorigin="1134,13324" coordsize="10376,3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" o:allowincell="f">
                <v:rect id="Rectangle 3" o:spid="_x0000_s1029" style="position:absolute;left:1134;top:13324;width:10376;height:3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" filled="f" strokeweight="2pt"/>
                <v:line id="Line 4" o:spid="_x0000_s1030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" strokeweight="2pt"/>
                <v:line id="Line 5" o:spid="_x0000_s1031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" strokeweight="2pt"/>
                <v:line id="Line 6" o:spid="_x0000_s1032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" strokeweight="2pt"/>
                <v:line id="Line 7" o:spid="_x0000_s1033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" strokeweight="2pt"/>
                <v:line id="Line 8" o:spid="_x0000_s1034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" strokeweight="2pt"/>
                <v:line id="Line 9" o:spid="_x0000_s1035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" strokeweight="2pt"/>
                <v:line id="Line 10" o:spid="_x0000_s1036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" strokeweight="1pt"/>
                <v:line id="Line 11" o:spid="_x0000_s1037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" strokeweight="1pt"/>
                <v:rect id="Rectangle 12" o:spid="_x0000_s1038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" filled="f" stroked="f" strokeweight=".25pt">
                  <v:textbox inset="1pt,1pt,1pt,1pt">
                    <w:txbxContent>
                      <w:p w14:paraId="6635C89D" w14:textId="77777777" w:rsidR="00F618E2" w:rsidRDefault="00F618E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" o:spid="_x0000_s1039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" filled="f" stroked="f" strokeweight=".25pt">
                  <v:textbox inset="1pt,1pt,1pt,1pt">
                    <w:txbxContent>
                      <w:p w14:paraId="0F97B0B9" w14:textId="52D9979A" w:rsidR="00F618E2" w:rsidRPr="0085727B" w:rsidRDefault="00F618E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Л</w:t>
                        </w:r>
                        <w:r w:rsidR="0085727B"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40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" filled="f" stroked="f" strokeweight=".25pt">
                  <v:textbox inset="1pt,1pt,1pt,1pt">
                    <w:txbxContent>
                      <w:p w14:paraId="0703B36D" w14:textId="77777777" w:rsidR="00F618E2" w:rsidRDefault="00F618E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" o:spid="_x0000_s1041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" filled="f" stroked="f" strokeweight=".25pt">
                  <v:textbox inset="1pt,1pt,1pt,1pt">
                    <w:txbxContent>
                      <w:p w14:paraId="0F568B30" w14:textId="6006C8F2" w:rsidR="00F618E2" w:rsidRPr="00B55502" w:rsidRDefault="00F618E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Подп</w:t>
                        </w:r>
                        <w:r w:rsidR="00B55502"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2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" filled="f" stroked="f" strokeweight=".25pt">
                  <v:textbox inset="1pt,1pt,1pt,1pt">
                    <w:txbxContent>
                      <w:p w14:paraId="0B01AC1B" w14:textId="77777777" w:rsidR="00F618E2" w:rsidRDefault="00F618E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043" style="position:absolute;left:8535;top:15330;width:72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" filled="f" stroked="f" strokeweight=".25pt">
                  <v:textbox inset="1pt,1pt,1pt,1pt">
                    <w:txbxContent>
                      <w:p w14:paraId="1F26E477" w14:textId="7FA0172D" w:rsidR="00F618E2" w:rsidRDefault="00F618E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" o:spid="_x0000_s1044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" filled="f" stroked="f" strokeweight=".25pt">
                  <v:textbox inset="1pt,1pt,1pt,1pt">
                    <w:txbxContent>
                      <w:p w14:paraId="4543BDD0" w14:textId="46787239" w:rsidR="00F618E2" w:rsidRDefault="00F618E2" w:rsidP="004A5A5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19" o:spid="_x0000_s1045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" filled="f" stroked="f" strokeweight=".25pt">
                  <v:textbox inset="1pt,1pt,1pt,1pt">
                    <w:txbxContent>
                      <w:p w14:paraId="6C598286" w14:textId="0DB8B0FA" w:rsidR="00F618E2" w:rsidRDefault="00217723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 w:rsidRPr="00217723">
                          <w:t>ГУИР.893551.001</w:t>
                        </w:r>
                        <w:r w:rsidR="00D16E33">
                          <w:rPr>
                            <w:lang w:val="en-US"/>
                          </w:rPr>
                          <w:t xml:space="preserve"> </w:t>
                        </w:r>
                        <w:r w:rsidRPr="00217723">
                          <w:t>П</w:t>
                        </w:r>
                        <w:r w:rsidR="003112E9">
                          <w:rPr>
                            <w:lang w:val="ru-RU"/>
                          </w:rPr>
                          <w:t>Л</w:t>
                        </w:r>
                      </w:p>
                    </w:txbxContent>
                  </v:textbox>
                </v:rect>
                <v:line id="Line 20" o:spid="_x0000_s1046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" strokeweight="2pt"/>
                <v:line id="Line 21" o:spid="_x0000_s1047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" strokeweight="2pt"/>
                <v:line id="Line 22" o:spid="_x0000_s1048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" strokeweight="2pt"/>
                <v:line id="Line 23" o:spid="_x0000_s1049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" strokeweight="1pt"/>
                <v:line id="Line 24" o:spid="_x0000_s1050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" strokeweight="1pt"/>
                <v:group id="Group 25" o:spid="_x0000_s1051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">
                  <v:rect id="Rectangle 26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" filled="f" stroked="f" strokeweight=".25pt">
                    <v:textbox inset="1pt,1pt,1pt,1pt">
                      <w:txbxContent>
                        <w:p w14:paraId="03E4EBDB" w14:textId="77777777" w:rsidR="00F618E2" w:rsidRDefault="00F618E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27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" filled="f" stroked="f" strokeweight=".25pt">
                    <v:textbox inset="1pt,1pt,1pt,1pt">
                      <w:txbxContent>
                        <w:p w14:paraId="21C79C7D" w14:textId="6275E707" w:rsidR="00F618E2" w:rsidRPr="002C7E14" w:rsidRDefault="002C7E1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Драгун О.В.</w:t>
                          </w:r>
                        </w:p>
                      </w:txbxContent>
                    </v:textbox>
                  </v:rect>
                </v:group>
                <v:group id="Group 28" o:spid="_x0000_s1054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">
                  <v:rect id="Rectangle 29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" filled="f" stroked="f" strokeweight=".25pt">
                    <v:textbox inset="1pt,1pt,1pt,1pt">
                      <w:txbxContent>
                        <w:p w14:paraId="6785BA03" w14:textId="476EB39A" w:rsidR="00F618E2" w:rsidRDefault="00F618E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.</w:t>
                          </w:r>
                        </w:p>
                      </w:txbxContent>
                    </v:textbox>
                  </v:rect>
                  <v:rect id="Rectangle 30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35022692" w14:textId="60AE9D20" w:rsidR="00F618E2" w:rsidRPr="002C7E14" w:rsidRDefault="002C7E1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огов М.Г.</w:t>
                          </w:r>
                        </w:p>
                      </w:txbxContent>
                    </v:textbox>
                  </v:rect>
                </v:group>
                <v:group id="Group 31" o:spid="_x0000_s1057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">
                  <v:rect id="Rectangle 32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" filled="f" stroked="f" strokeweight=".25pt">
                    <v:textbox inset="1pt,1pt,1pt,1pt">
                      <w:txbxContent>
                        <w:p w14:paraId="2BB601F7" w14:textId="77777777" w:rsidR="00F618E2" w:rsidRDefault="00F618E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Rectangle 33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" filled="f" stroked="f" strokeweight=".25pt">
                    <v:textbox inset="1pt,1pt,1pt,1pt">
                      <w:txbxContent>
                        <w:p w14:paraId="5130960A" w14:textId="2C739389" w:rsidR="00F618E2" w:rsidRPr="002C7E14" w:rsidRDefault="002C7E1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огов М.Г.</w:t>
                          </w:r>
                        </w:p>
                      </w:txbxContent>
                    </v:textbox>
                  </v:rect>
                </v:group>
                <v:group id="Group 34" o:spid="_x0000_s1060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">
                  <v:rect id="Rectangle 35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" filled="f" stroked="f" strokeweight=".25pt">
                    <v:textbox inset="1pt,1pt,1pt,1pt">
                      <w:txbxContent>
                        <w:p w14:paraId="1AA280BF" w14:textId="77777777" w:rsidR="00F618E2" w:rsidRDefault="00F618E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6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" filled="f" stroked="f" strokeweight=".25pt">
                    <v:textbox inset="1pt,1pt,1pt,1pt">
                      <w:txbxContent>
                        <w:p w14:paraId="019DA9FB" w14:textId="1DD6598E" w:rsidR="00F618E2" w:rsidRPr="002C7E14" w:rsidRDefault="002C7E1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Гриценко Н.Ю.</w:t>
                          </w:r>
                        </w:p>
                      </w:txbxContent>
                    </v:textbox>
                  </v:rect>
                </v:group>
                <v:group id="Group 37" o:spid="_x0000_s1063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">
                  <v:rect id="Rectangle 38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" filled="f" stroked="f" strokeweight=".25pt">
                    <v:textbox inset="1pt,1pt,1pt,1pt">
                      <w:txbxContent>
                        <w:p w14:paraId="36A23D25" w14:textId="77777777" w:rsidR="00F618E2" w:rsidRDefault="00F618E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39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" filled="f" stroked="f" strokeweight=".25pt">
                    <v:textbox inset="1pt,1pt,1pt,1pt">
                      <w:txbxContent>
                        <w:p w14:paraId="5A78AA00" w14:textId="6EBD1865" w:rsidR="00F618E2" w:rsidRPr="002C7E14" w:rsidRDefault="002C7E1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Волорова Н.А.</w:t>
                          </w:r>
                        </w:p>
                      </w:txbxContent>
                    </v:textbox>
                  </v:rect>
                </v:group>
                <v:line id="Line 40" o:spid="_x0000_s1066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" strokeweight="2pt"/>
                <v:rect id="Rectangle 41" o:spid="_x0000_s1067" style="position:absolute;left:5166;top:14234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" filled="f" stroked="f" strokeweight=".25pt">
                  <v:textbox inset="1pt,1pt,1pt,1pt">
                    <w:txbxContent>
                      <w:p w14:paraId="08B3D803" w14:textId="77777777" w:rsidR="00A81576" w:rsidRDefault="00A81576" w:rsidP="00A81576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14:paraId="26201383" w14:textId="77777777" w:rsidR="00A81576" w:rsidRDefault="00A81576" w:rsidP="00A81576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14:paraId="71B9A408" w14:textId="77777777" w:rsidR="00BE75F6" w:rsidRDefault="00FB581E" w:rsidP="00A81576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Графический интерфейс </w:t>
                        </w:r>
                      </w:p>
                      <w:p w14:paraId="4F6F292F" w14:textId="2E90527F" w:rsidR="00F618E2" w:rsidRDefault="00D16E33" w:rsidP="00A81576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выбора городов.</w:t>
                        </w:r>
                      </w:p>
                      <w:p w14:paraId="3CF24DC1" w14:textId="5EC3F8FC" w:rsidR="00BE75F6" w:rsidRPr="00D16E33" w:rsidRDefault="00BE75F6" w:rsidP="00A81576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лакат</w:t>
                        </w:r>
                      </w:p>
                    </w:txbxContent>
                  </v:textbox>
                </v:rect>
                <v:line id="Line 42" o:spid="_x0000_s1068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" strokeweight="2pt"/>
                <v:line id="Line 43" o:spid="_x0000_s1069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" strokeweight="2pt"/>
                <v:line id="Line 44" o:spid="_x0000_s1070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" strokeweight="2pt"/>
                <v:rect id="Rectangle 45" o:spid="_x0000_s1071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" filled="f" stroked="f" strokeweight=".25pt">
                  <v:textbox inset="1pt,1pt,1pt,1pt">
                    <w:txbxContent>
                      <w:p w14:paraId="6E6E896A" w14:textId="77777777" w:rsidR="00F618E2" w:rsidRDefault="00F618E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6" o:spid="_x0000_s1072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" filled="f" stroked="f" strokeweight=".25pt">
                  <v:textbox inset="1pt,1pt,1pt,1pt">
                    <w:txbxContent>
                      <w:p w14:paraId="44464CB1" w14:textId="77777777" w:rsidR="00F618E2" w:rsidRDefault="00F618E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7" o:spid="_x0000_s1073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" filled="f" stroked="f" strokeweight=".25pt">
                  <v:textbox inset="1pt,1pt,1pt,1pt">
                    <w:txbxContent>
                      <w:p w14:paraId="07D94CA4" w14:textId="77777777" w:rsidR="00F618E2" w:rsidRDefault="00F618E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line id="Line 48" o:spid="_x0000_s1074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" strokeweight="1pt"/>
                <v:line id="Line 49" o:spid="_x0000_s1075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" strokeweight="1pt"/>
                <v:rect id="Rectangle 50" o:spid="_x0000_s1076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" filled="f" stroked="f" strokeweight=".25pt">
                  <v:textbox inset="1pt,1pt,1pt,1pt">
                    <w:txbxContent>
                      <w:p w14:paraId="48ABDAFA" w14:textId="40079F98" w:rsidR="00F618E2" w:rsidRDefault="00A81576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 w:rsidRPr="00A81576">
                          <w:rPr>
                            <w:sz w:val="24"/>
                          </w:rPr>
                          <w:t>ИиТП,гр.893551</w:t>
                        </w:r>
                      </w:p>
                    </w:txbxContent>
                  </v:textbox>
                </v:rect>
                <v:line id="Line 51" o:spid="_x0000_s1077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" strokeweight="2pt"/>
                <v:line id="Line 52" o:spid="_x0000_s1078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" strokeweight="1pt"/>
                <v:line id="Line 53" o:spid="_x0000_s1079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" strokeweight="1pt"/>
                <v:line id="Line 54" o:spid="_x0000_s1080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" strokeweight="1pt"/>
                <v:group id="Group 55" o:spid="_x0000_s1081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">
                  <v:rect id="Rectangle 56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" filled="f" stroked="f" strokeweight=".25pt">
                    <v:textbox inset="1pt,1pt,1pt,1pt">
                      <w:txbxContent>
                        <w:p w14:paraId="08CE8356" w14:textId="77777777" w:rsidR="00F618E2" w:rsidRDefault="00F618E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57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" filled="f" stroked="f" strokeweight=".25pt">
                    <v:textbox inset="1pt,1pt,1pt,1pt">
                      <w:txbxContent>
                        <w:p w14:paraId="60A47A35" w14:textId="0FA8E010" w:rsidR="00F618E2" w:rsidRDefault="00F618E2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58" o:spid="_x0000_s1084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" strokeweight="2pt"/>
                <v:rect id="Rectangle 59" o:spid="_x0000_s1085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" filled="f" stroked="f" strokeweight=".25pt">
                  <v:textbox inset="1pt,1pt,1pt,1pt">
                    <w:txbxContent>
                      <w:p w14:paraId="60C7476B" w14:textId="77777777" w:rsidR="00F618E2" w:rsidRDefault="00F618E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са</w:t>
                        </w:r>
                      </w:p>
                    </w:txbxContent>
                  </v:textbox>
                </v:rect>
                <v:rect id="Rectangle 60" o:spid="_x0000_s1086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" filled="f" stroked="f" strokeweight=".25pt">
                  <v:textbox inset="1pt,1pt,1pt,1pt">
                    <w:txbxContent>
                      <w:p w14:paraId="55C01202" w14:textId="77777777" w:rsidR="00F618E2" w:rsidRDefault="00F618E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61" o:spid="_x0000_s1087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" strokeweight="2pt"/>
                <v:rect id="Rectangle 62" o:spid="_x0000_s1088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" filled="f" stroked="f" strokeweight=".25pt">
                  <v:textbox inset="1pt,1pt,1pt,1pt">
                    <w:txbxContent>
                      <w:p w14:paraId="74126069" w14:textId="66D3061C" w:rsidR="00F618E2" w:rsidRDefault="00F618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_x0000_s1089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" filled="f" stroked="f" strokeweight=".25pt">
                  <v:textbox inset="1pt,1pt,1pt,1pt">
                    <w:txbxContent>
                      <w:p w14:paraId="0A83A24F" w14:textId="2B7B495B" w:rsidR="00F618E2" w:rsidRDefault="00F618E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4" o:spid="_x0000_s1090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" filled="f" stroked="f" strokeweight=".25pt">
                  <v:textbox inset="1pt,1pt,1pt,1pt">
                    <w:txbxContent>
                      <w:p w14:paraId="6559D294" w14:textId="7E84544E" w:rsidR="00F618E2" w:rsidRDefault="00F618E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65" o:spid="_x0000_s1091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" strokeweight="1pt"/>
                <w10:wrap type="topAndBottom" anchorx="page" anchory="page"/>
                <w10:anchorlock/>
              </v:group>
            </w:pict>
          </mc:Fallback>
        </mc:AlternateContent>
      </w:r>
    </w:p>
    <w:sectPr w:rsidR="005C22C5" w:rsidSect="008D4EC3">
      <w:pgSz w:w="11907" w:h="16840" w:code="9"/>
      <w:pgMar w:top="284" w:right="28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C23"/>
    <w:rsid w:val="000D4F68"/>
    <w:rsid w:val="000F350B"/>
    <w:rsid w:val="00217723"/>
    <w:rsid w:val="00257640"/>
    <w:rsid w:val="002C7E14"/>
    <w:rsid w:val="003112E9"/>
    <w:rsid w:val="00340F4F"/>
    <w:rsid w:val="00394BC6"/>
    <w:rsid w:val="00474CC8"/>
    <w:rsid w:val="004A5A5D"/>
    <w:rsid w:val="004D25E2"/>
    <w:rsid w:val="004E1F66"/>
    <w:rsid w:val="005B0C21"/>
    <w:rsid w:val="005C22C5"/>
    <w:rsid w:val="00600B52"/>
    <w:rsid w:val="0061552B"/>
    <w:rsid w:val="00843F28"/>
    <w:rsid w:val="0085727B"/>
    <w:rsid w:val="008B57F1"/>
    <w:rsid w:val="008C1005"/>
    <w:rsid w:val="008D4EC3"/>
    <w:rsid w:val="008F65FF"/>
    <w:rsid w:val="009C1DF6"/>
    <w:rsid w:val="00A32AD3"/>
    <w:rsid w:val="00A81576"/>
    <w:rsid w:val="00B353F5"/>
    <w:rsid w:val="00B55502"/>
    <w:rsid w:val="00BC0C23"/>
    <w:rsid w:val="00BE75F6"/>
    <w:rsid w:val="00D16E33"/>
    <w:rsid w:val="00DB24CE"/>
    <w:rsid w:val="00EC1E33"/>
    <w:rsid w:val="00F618E2"/>
    <w:rsid w:val="00FB581E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77BA0"/>
  <w15:chartTrackingRefBased/>
  <w15:docId w15:val="{6A866DE4-F2AE-4771-8710-74A77CD8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F618E2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table" w:styleId="a4">
    <w:name w:val="Table Grid"/>
    <w:basedOn w:val="a1"/>
    <w:uiPriority w:val="39"/>
    <w:rsid w:val="008D4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6067-AA20-43A6-B1DA-8E3F6DD0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Драгун</dc:creator>
  <cp:keywords/>
  <dc:description/>
  <cp:lastModifiedBy>Олег Драгун</cp:lastModifiedBy>
  <cp:revision>32</cp:revision>
  <dcterms:created xsi:type="dcterms:W3CDTF">2023-05-18T06:22:00Z</dcterms:created>
  <dcterms:modified xsi:type="dcterms:W3CDTF">2023-05-25T05:13:00Z</dcterms:modified>
</cp:coreProperties>
</file>